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B76C9" w:rsidRDefault="00FB76C9" w:rsidP="00FB76C9">
      <w:r w:rsidRPr="00FC0132">
        <w:rPr>
          <w:rFonts w:ascii="Times New Roman" w:hAnsi="Times New Roman" w:cs="Times New Roman"/>
          <w:b/>
          <w:bCs/>
          <w:kern w:val="24"/>
          <w:sz w:val="24"/>
          <w:szCs w:val="24"/>
        </w:rPr>
        <w:t>Опенько Іван Анатолійович</w:t>
      </w:r>
      <w:r w:rsidRPr="00FC0132">
        <w:rPr>
          <w:rFonts w:ascii="Times New Roman" w:hAnsi="Times New Roman" w:cs="Times New Roman"/>
          <w:kern w:val="24"/>
          <w:sz w:val="24"/>
          <w:szCs w:val="24"/>
        </w:rPr>
        <w:t>, доцент кафедри геодезії та картографії Національного університету біоресурсів і природокористування України. Назва дисертації: «Еколого-економічні засади раціонального використання та охорони земель лісогосподарського призначення в умовах децентралізації влади». Шифр та назва спеціальності: 08.00.06 «Економіка природокористування та охорони навколишнього середовища». Спецрада Д 26.004.20 Національного університету біоресурсів і природокористування</w:t>
      </w:r>
    </w:p>
    <w:sectPr w:rsidR="00A91CAB" w:rsidRPr="00FB76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FB76C9" w:rsidRPr="00FB76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F239D-48E3-4CEF-8C12-DF22C14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1-02-16T19:26:00Z</dcterms:created>
  <dcterms:modified xsi:type="dcterms:W3CDTF">2021-0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